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AF" w:rsidRDefault="00E93AAF" w:rsidP="008E4BF3">
      <w:pPr>
        <w:jc w:val="center"/>
        <w:rPr>
          <w:rFonts w:ascii="HGSｺﾞｼｯｸM" w:eastAsia="HGSｺﾞｼｯｸM"/>
          <w:b/>
        </w:rPr>
      </w:pPr>
    </w:p>
    <w:p w:rsidR="00D2441F" w:rsidRPr="00C16581" w:rsidRDefault="008E4BF3" w:rsidP="008E4BF3">
      <w:pPr>
        <w:jc w:val="center"/>
        <w:rPr>
          <w:rFonts w:ascii="HGSｺﾞｼｯｸM" w:eastAsia="HGSｺﾞｼｯｸM"/>
          <w:b/>
        </w:rPr>
      </w:pPr>
      <w:r w:rsidRPr="00C16581">
        <w:rPr>
          <w:rFonts w:ascii="HGSｺﾞｼｯｸM" w:eastAsia="HGSｺﾞｼｯｸM" w:hint="eastAsia"/>
          <w:b/>
        </w:rPr>
        <w:t>第２回大阪府中高生ビブリオバトル大会結果</w:t>
      </w:r>
    </w:p>
    <w:p w:rsidR="00355867" w:rsidRDefault="00355867"/>
    <w:p w:rsidR="00DA7945" w:rsidRDefault="00DA7945">
      <w:pPr>
        <w:rPr>
          <w:rFonts w:ascii="HGSｺﾞｼｯｸM" w:eastAsia="HGSｺﾞｼｯｸM" w:hAnsi="HG丸ｺﾞｼｯｸM-PRO"/>
          <w:szCs w:val="21"/>
        </w:rPr>
      </w:pPr>
    </w:p>
    <w:p w:rsidR="00D2441F" w:rsidRPr="001A22CD" w:rsidRDefault="00360CEA">
      <w:pPr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>１　日時</w:t>
      </w:r>
    </w:p>
    <w:p w:rsidR="004E7DB9" w:rsidRDefault="004E7DB9" w:rsidP="00335705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>平成28年12月17日（土曜日）</w:t>
      </w:r>
      <w:r w:rsidR="001D1902" w:rsidRPr="001A22CD">
        <w:rPr>
          <w:rFonts w:ascii="HGSｺﾞｼｯｸM" w:eastAsia="HGSｺﾞｼｯｸM" w:hAnsi="HG丸ｺﾞｼｯｸM-PRO" w:hint="eastAsia"/>
          <w:szCs w:val="21"/>
        </w:rPr>
        <w:t>12時～17時</w:t>
      </w:r>
    </w:p>
    <w:p w:rsidR="008E4BF3" w:rsidRDefault="008E4BF3" w:rsidP="008E4BF3">
      <w:pPr>
        <w:rPr>
          <w:rFonts w:ascii="HGSｺﾞｼｯｸM" w:eastAsia="HGSｺﾞｼｯｸM" w:hAnsi="HG丸ｺﾞｼｯｸM-PRO"/>
          <w:szCs w:val="21"/>
        </w:rPr>
      </w:pPr>
    </w:p>
    <w:p w:rsidR="00DA7945" w:rsidRDefault="00DA7945" w:rsidP="008E4BF3">
      <w:pPr>
        <w:rPr>
          <w:rFonts w:ascii="HGSｺﾞｼｯｸM" w:eastAsia="HGSｺﾞｼｯｸM" w:hAnsi="HG丸ｺﾞｼｯｸM-PRO" w:hint="eastAsia"/>
          <w:szCs w:val="21"/>
        </w:rPr>
      </w:pPr>
    </w:p>
    <w:p w:rsidR="008E4BF3" w:rsidRDefault="008E4BF3" w:rsidP="008E4BF3">
      <w:pPr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２　開催場所</w:t>
      </w:r>
    </w:p>
    <w:p w:rsidR="008E4BF3" w:rsidRDefault="008E4BF3" w:rsidP="008E4BF3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8E4BF3">
        <w:rPr>
          <w:rFonts w:ascii="HGSｺﾞｼｯｸM" w:eastAsia="HGSｺﾞｼｯｸM" w:hAnsi="HG丸ｺﾞｼｯｸM-PRO" w:hint="eastAsia"/>
          <w:szCs w:val="21"/>
        </w:rPr>
        <w:t>大阪府立中央図書館　ライティーホール</w:t>
      </w:r>
      <w:r>
        <w:rPr>
          <w:rFonts w:ascii="HGSｺﾞｼｯｸM" w:eastAsia="HGSｺﾞｼｯｸM" w:hAnsi="HG丸ｺﾞｼｯｸM-PRO" w:hint="eastAsia"/>
          <w:szCs w:val="21"/>
        </w:rPr>
        <w:t>、大会議室、多目的室</w:t>
      </w:r>
    </w:p>
    <w:p w:rsidR="00575BBA" w:rsidRPr="00575BBA" w:rsidRDefault="00575BBA" w:rsidP="00575BBA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575BBA">
        <w:rPr>
          <w:rFonts w:ascii="HGSｺﾞｼｯｸM" w:eastAsia="HGSｺﾞｼｯｸM" w:hAnsi="HG丸ｺﾞｼｯｸM-PRO" w:hint="eastAsia"/>
          <w:szCs w:val="21"/>
        </w:rPr>
        <w:t>クリエイション・コア東大阪 南館３F</w:t>
      </w:r>
      <w:r>
        <w:rPr>
          <w:rFonts w:ascii="HGSｺﾞｼｯｸM" w:eastAsia="HGSｺﾞｼｯｸM" w:hAnsi="HG丸ｺﾞｼｯｸM-PRO" w:hint="eastAsia"/>
          <w:szCs w:val="21"/>
        </w:rPr>
        <w:t>・</w:t>
      </w:r>
      <w:r w:rsidRPr="00575BBA">
        <w:rPr>
          <w:rFonts w:ascii="HGSｺﾞｼｯｸM" w:eastAsia="HGSｺﾞｼｯｸM" w:hAnsi="HG丸ｺﾞｼｯｸM-PRO" w:hint="eastAsia"/>
          <w:szCs w:val="21"/>
        </w:rPr>
        <w:t>クリエーターズプラザ</w:t>
      </w:r>
    </w:p>
    <w:p w:rsidR="004E7DB9" w:rsidRDefault="004E7DB9" w:rsidP="004E7DB9">
      <w:pPr>
        <w:rPr>
          <w:rFonts w:ascii="HGSｺﾞｼｯｸM" w:eastAsia="HGSｺﾞｼｯｸM" w:hAnsi="HG丸ｺﾞｼｯｸM-PRO"/>
          <w:szCs w:val="21"/>
        </w:rPr>
      </w:pPr>
    </w:p>
    <w:p w:rsidR="00DA7945" w:rsidRPr="00575BBA" w:rsidRDefault="00DA7945" w:rsidP="004E7DB9">
      <w:pPr>
        <w:rPr>
          <w:rFonts w:ascii="HGSｺﾞｼｯｸM" w:eastAsia="HGSｺﾞｼｯｸM" w:hAnsi="HG丸ｺﾞｼｯｸM-PRO" w:hint="eastAsia"/>
          <w:szCs w:val="21"/>
        </w:rPr>
      </w:pPr>
    </w:p>
    <w:p w:rsidR="00942E96" w:rsidRDefault="00942E96" w:rsidP="00942E96">
      <w:pPr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３</w:t>
      </w:r>
      <w:r w:rsidRPr="001A22CD">
        <w:rPr>
          <w:rFonts w:ascii="HGSｺﾞｼｯｸM" w:eastAsia="HGSｺﾞｼｯｸM" w:hAnsi="HG丸ｺﾞｼｯｸM-PRO" w:hint="eastAsia"/>
          <w:szCs w:val="21"/>
        </w:rPr>
        <w:t xml:space="preserve">　主催：大阪府教育委員会　　</w:t>
      </w:r>
    </w:p>
    <w:p w:rsidR="00942E96" w:rsidRPr="001A22CD" w:rsidRDefault="00942E96" w:rsidP="00942E96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>協力：活字文化推進会議</w:t>
      </w:r>
    </w:p>
    <w:p w:rsidR="00942E96" w:rsidRDefault="00942E96" w:rsidP="00942E96">
      <w:pPr>
        <w:ind w:leftChars="200" w:left="962" w:hangingChars="300" w:hanging="577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>協賛：エースコック株式会社、大阪信用金庫、ぱど株式会社、ラグビーワールドカップ大会準備共同事務室（五十音順）</w:t>
      </w:r>
    </w:p>
    <w:p w:rsidR="00A727B5" w:rsidRDefault="00A727B5">
      <w:pPr>
        <w:rPr>
          <w:rFonts w:ascii="HGSｺﾞｼｯｸM" w:eastAsia="HGSｺﾞｼｯｸM" w:hAnsi="HG丸ｺﾞｼｯｸM-PRO"/>
          <w:szCs w:val="21"/>
        </w:rPr>
      </w:pPr>
    </w:p>
    <w:p w:rsidR="00DA7945" w:rsidRDefault="00DA7945">
      <w:pPr>
        <w:rPr>
          <w:rFonts w:ascii="HGSｺﾞｼｯｸM" w:eastAsia="HGSｺﾞｼｯｸM" w:hAnsi="HG丸ｺﾞｼｯｸM-PRO" w:hint="eastAsia"/>
          <w:szCs w:val="21"/>
        </w:rPr>
      </w:pPr>
    </w:p>
    <w:p w:rsidR="00D2441F" w:rsidRPr="001A22CD" w:rsidRDefault="00942E96">
      <w:pPr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４</w:t>
      </w:r>
      <w:r w:rsidR="00D2441F" w:rsidRPr="001A22CD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1A22CD" w:rsidRPr="001A22CD">
        <w:rPr>
          <w:rFonts w:ascii="HGSｺﾞｼｯｸM" w:eastAsia="HGSｺﾞｼｯｸM" w:hAnsi="HG丸ｺﾞｼｯｸM-PRO" w:hint="eastAsia"/>
          <w:szCs w:val="21"/>
        </w:rPr>
        <w:t>大会スケジュール</w:t>
      </w:r>
    </w:p>
    <w:p w:rsidR="00C975AF" w:rsidRPr="001A22CD" w:rsidRDefault="00C975AF" w:rsidP="00335705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 xml:space="preserve">開会式　　　　</w:t>
      </w:r>
      <w:r w:rsidR="00C51C2E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Pr="001A22CD">
        <w:rPr>
          <w:rFonts w:ascii="HGSｺﾞｼｯｸM" w:eastAsia="HGSｺﾞｼｯｸM" w:hAnsi="HG丸ｺﾞｼｯｸM-PRO" w:hint="eastAsia"/>
          <w:szCs w:val="21"/>
        </w:rPr>
        <w:t>12時</w:t>
      </w:r>
    </w:p>
    <w:p w:rsidR="00C975AF" w:rsidRPr="001A22CD" w:rsidRDefault="00C975AF" w:rsidP="00335705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 xml:space="preserve">予選　　　　　</w:t>
      </w:r>
      <w:r w:rsidR="00C51C2E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Pr="001A22CD">
        <w:rPr>
          <w:rFonts w:ascii="HGSｺﾞｼｯｸM" w:eastAsia="HGSｺﾞｼｯｸM" w:hAnsi="HG丸ｺﾞｼｯｸM-PRO" w:hint="eastAsia"/>
          <w:szCs w:val="21"/>
        </w:rPr>
        <w:t>12時20分～14時30分</w:t>
      </w:r>
    </w:p>
    <w:p w:rsidR="00C975AF" w:rsidRPr="001A22CD" w:rsidRDefault="00C975AF" w:rsidP="00C975AF">
      <w:pPr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 xml:space="preserve">　　決勝　　　　　</w:t>
      </w:r>
      <w:r w:rsidR="00C51C2E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Pr="001A22CD">
        <w:rPr>
          <w:rFonts w:ascii="HGSｺﾞｼｯｸM" w:eastAsia="HGSｺﾞｼｯｸM" w:hAnsi="HG丸ｺﾞｼｯｸM-PRO" w:hint="eastAsia"/>
          <w:szCs w:val="21"/>
        </w:rPr>
        <w:t>15時～16時40分</w:t>
      </w:r>
    </w:p>
    <w:p w:rsidR="00C975AF" w:rsidRPr="001A22CD" w:rsidRDefault="00C975AF" w:rsidP="00335705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1A22CD">
        <w:rPr>
          <w:rFonts w:ascii="HGSｺﾞｼｯｸM" w:eastAsia="HGSｺﾞｼｯｸM" w:hAnsi="HG丸ｺﾞｼｯｸM-PRO" w:hint="eastAsia"/>
          <w:szCs w:val="21"/>
        </w:rPr>
        <w:t xml:space="preserve">表彰・閉会式　</w:t>
      </w:r>
      <w:r w:rsidR="00C51C2E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Pr="001A22CD">
        <w:rPr>
          <w:rFonts w:ascii="HGSｺﾞｼｯｸM" w:eastAsia="HGSｺﾞｼｯｸM" w:hAnsi="HG丸ｺﾞｼｯｸM-PRO" w:hint="eastAsia"/>
          <w:szCs w:val="21"/>
        </w:rPr>
        <w:t>16時40分～17時</w:t>
      </w:r>
    </w:p>
    <w:p w:rsidR="008E4BF3" w:rsidRDefault="008E4BF3" w:rsidP="008E4BF3">
      <w:pPr>
        <w:rPr>
          <w:rFonts w:ascii="HGSｺﾞｼｯｸM" w:eastAsia="HGSｺﾞｼｯｸM" w:hAnsi="HG丸ｺﾞｼｯｸM-PRO"/>
          <w:szCs w:val="21"/>
        </w:rPr>
      </w:pPr>
    </w:p>
    <w:p w:rsidR="00DA7945" w:rsidRDefault="00DA7945" w:rsidP="008E4BF3">
      <w:pPr>
        <w:rPr>
          <w:rFonts w:ascii="HGSｺﾞｼｯｸM" w:eastAsia="HGSｺﾞｼｯｸM" w:hAnsi="HG丸ｺﾞｼｯｸM-PRO" w:hint="eastAsia"/>
          <w:szCs w:val="21"/>
        </w:rPr>
      </w:pPr>
    </w:p>
    <w:p w:rsidR="00250DCF" w:rsidRDefault="00942E96" w:rsidP="001163D9">
      <w:pPr>
        <w:rPr>
          <w:rStyle w:val="ad"/>
          <w:rFonts w:ascii="HGSｺﾞｼｯｸM" w:eastAsia="HGSｺﾞｼｯｸM" w:hAnsiTheme="minorEastAsia"/>
          <w:sz w:val="21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５</w:t>
      </w:r>
      <w:r w:rsidR="008E4BF3" w:rsidRPr="003219FE">
        <w:rPr>
          <w:rFonts w:ascii="HGSｺﾞｼｯｸM" w:eastAsia="HGSｺﾞｼｯｸM" w:hAnsi="HG丸ｺﾞｼｯｸM-PRO" w:hint="eastAsia"/>
          <w:szCs w:val="21"/>
        </w:rPr>
        <w:t xml:space="preserve">　参加者　270人　</w:t>
      </w:r>
      <w:r w:rsidR="008E4BF3" w:rsidRPr="003219FE">
        <w:rPr>
          <w:rStyle w:val="ad"/>
          <w:rFonts w:ascii="HGSｺﾞｼｯｸM" w:eastAsia="HGSｺﾞｼｯｸM" w:hAnsiTheme="minorEastAsia" w:hint="eastAsia"/>
          <w:sz w:val="21"/>
          <w:szCs w:val="21"/>
        </w:rPr>
        <w:t>バトラー：中学生　21人　高校生18人、観戦者231人</w:t>
      </w:r>
    </w:p>
    <w:p w:rsidR="001163D9" w:rsidRDefault="001163D9" w:rsidP="003219FE">
      <w:pPr>
        <w:spacing w:line="320" w:lineRule="exact"/>
        <w:rPr>
          <w:rFonts w:ascii="HGSｺﾞｼｯｸM" w:eastAsia="HGSｺﾞｼｯｸM" w:hAnsi="HG丸ｺﾞｼｯｸM-PRO"/>
          <w:szCs w:val="21"/>
        </w:rPr>
      </w:pPr>
    </w:p>
    <w:p w:rsidR="00DA7945" w:rsidRDefault="00DA7945" w:rsidP="003219FE">
      <w:pPr>
        <w:spacing w:line="320" w:lineRule="exact"/>
        <w:rPr>
          <w:rStyle w:val="ad"/>
          <w:rFonts w:ascii="HGSｺﾞｼｯｸM" w:eastAsia="HGSｺﾞｼｯｸM" w:hAnsiTheme="minorEastAsia" w:hint="eastAsia"/>
          <w:sz w:val="21"/>
          <w:szCs w:val="21"/>
        </w:rPr>
      </w:pPr>
    </w:p>
    <w:p w:rsidR="003219FE" w:rsidRPr="008E4BF3" w:rsidRDefault="008E4BF3" w:rsidP="003219FE">
      <w:pPr>
        <w:spacing w:line="320" w:lineRule="exact"/>
        <w:rPr>
          <w:rStyle w:val="ad"/>
          <w:rFonts w:ascii="HGSｺﾞｼｯｸM" w:eastAsia="HGSｺﾞｼｯｸM" w:hAnsiTheme="minorEastAsia"/>
          <w:sz w:val="21"/>
          <w:szCs w:val="21"/>
        </w:rPr>
      </w:pPr>
      <w:r>
        <w:rPr>
          <w:rStyle w:val="ad"/>
          <w:rFonts w:ascii="HGSｺﾞｼｯｸM" w:eastAsia="HGSｺﾞｼｯｸM" w:hAnsiTheme="minorEastAsia" w:hint="eastAsia"/>
          <w:sz w:val="21"/>
          <w:szCs w:val="21"/>
        </w:rPr>
        <w:t>■</w:t>
      </w:r>
      <w:r w:rsidR="003219FE"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 xml:space="preserve">　発表校及びおすすめ本</w:t>
      </w:r>
    </w:p>
    <w:p w:rsidR="003219FE" w:rsidRPr="008E4BF3" w:rsidRDefault="008E4BF3" w:rsidP="003219FE">
      <w:pPr>
        <w:spacing w:line="320" w:lineRule="exact"/>
        <w:ind w:firstLineChars="100" w:firstLine="192"/>
        <w:rPr>
          <w:rStyle w:val="ad"/>
          <w:rFonts w:ascii="HGSｺﾞｼｯｸM" w:eastAsia="HGSｺﾞｼｯｸM" w:hAnsiTheme="minorEastAsia"/>
          <w:sz w:val="21"/>
          <w:szCs w:val="21"/>
        </w:rPr>
      </w:pPr>
      <w:r>
        <w:rPr>
          <w:rStyle w:val="ad"/>
          <w:rFonts w:ascii="HGSｺﾞｼｯｸM" w:eastAsia="HGSｺﾞｼｯｸM" w:hAnsiTheme="minorEastAsia" w:hint="eastAsia"/>
          <w:sz w:val="21"/>
          <w:szCs w:val="21"/>
        </w:rPr>
        <w:t>＜</w:t>
      </w:r>
      <w:r w:rsidR="003219FE"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>中学生の部</w:t>
      </w:r>
      <w:r>
        <w:rPr>
          <w:rStyle w:val="ad"/>
          <w:rFonts w:ascii="HGSｺﾞｼｯｸM" w:eastAsia="HGSｺﾞｼｯｸM" w:hAnsiTheme="minorEastAsia" w:hint="eastAsia"/>
          <w:sz w:val="21"/>
          <w:szCs w:val="21"/>
        </w:rPr>
        <w:t>＞</w:t>
      </w:r>
    </w:p>
    <w:tbl>
      <w:tblPr>
        <w:tblStyle w:val="a3"/>
        <w:tblW w:w="4603" w:type="pct"/>
        <w:tblInd w:w="492" w:type="dxa"/>
        <w:tblLook w:val="04A0" w:firstRow="1" w:lastRow="0" w:firstColumn="1" w:lastColumn="0" w:noHBand="0" w:noVBand="1"/>
      </w:tblPr>
      <w:tblGrid>
        <w:gridCol w:w="3097"/>
        <w:gridCol w:w="6810"/>
      </w:tblGrid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jc w:val="center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発表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jc w:val="center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お</w:t>
            </w:r>
            <w:r w:rsidR="008E4BF3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すす</w:t>
            </w: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め本（筆者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 w:hAnsi="ＭＳ Ｐゴシック" w:cs="ＭＳ Ｐゴシック"/>
                <w:color w:val="000000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高槻市立如是中学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 xml:space="preserve">『ドラえもん』の秘密　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&lt;</w:t>
            </w: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新装版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&gt;</w:t>
            </w: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（世田谷ドラえもん研究会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 w:hAnsi="ＭＳ Ｐゴシック" w:cs="ＭＳ Ｐゴシック"/>
                <w:color w:val="000000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追手門学院中学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植物図鑑（有川　浩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 w:hAnsi="ＭＳ Ｐゴシック" w:cs="ＭＳ Ｐゴシック"/>
                <w:color w:val="000000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大阪学芸中等教育学校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(</w:t>
            </w: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前期課程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キリン（山田　悠介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 w:hAnsi="ＭＳ Ｐゴシック" w:cs="ＭＳ Ｐゴシック"/>
                <w:color w:val="000000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大阪市立市岡中学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ちょっと今から仕事やめてくる（北川　恵海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 w:hAnsi="ＭＳ Ｐゴシック" w:cs="ＭＳ Ｐゴシック"/>
                <w:color w:val="000000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color w:val="000000"/>
                <w:sz w:val="18"/>
                <w:szCs w:val="18"/>
              </w:rPr>
              <w:t>明星中学</w:t>
            </w:r>
            <w:r w:rsidRPr="003219FE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青の数学（王城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3219FE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夕紀</w:t>
            </w:r>
            <w:r w:rsidRPr="003219FE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関西大学北陽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夢をかなえるゾウ（水野敬也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大阪市立淀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陽だまりの彼女（越谷　オサム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熊取町立熊取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ディズニーありがとうの神様が教えてくれたこと（鎌田　  洋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初芝立命館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失われた世界（アーサー=コナン=ドイル（著）菅 紘（訳）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高槻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殺人犯はそこにいる（清水　潔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関西創価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浜村渚の計算ノート（青柳　碧人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茨木市立西陵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月の影　影の海（小野　不由美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岸和田市立岸城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本好きの下剋上（香月　美夜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枚方市立第二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ジョーカー・ゲーム（柳　広司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守口市立錦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？(疑問符)が！(感嘆符)に変わるとき（小国　綾子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岸和田市立野村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レインツリーの国　（有川　浩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初芝富田林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また、同じ夢を見ていた（住野　よる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富田林市立第二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江ノ島西浦写真館（三上　延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富田林市立葛城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Q＆A（恩田　陸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城南学園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逃げる男（（シドニィ・シェルダン（著）天馬 竜行（訳）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豊中市立第十一中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widowControl/>
              <w:spacing w:line="0" w:lineRule="atLeast"/>
              <w:rPr>
                <w:rFonts w:ascii="HGSｺﾞｼｯｸM" w:eastAsia="HGS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とりかえばや物語 男装の美少女と、姫君になった美少年</w:t>
            </w:r>
          </w:p>
        </w:tc>
      </w:tr>
    </w:tbl>
    <w:p w:rsidR="003219FE" w:rsidRPr="008E4BF3" w:rsidRDefault="003219FE" w:rsidP="003219FE">
      <w:pPr>
        <w:pStyle w:val="aa"/>
        <w:spacing w:line="320" w:lineRule="exact"/>
        <w:ind w:leftChars="0" w:left="420"/>
        <w:rPr>
          <w:rStyle w:val="ad"/>
          <w:rFonts w:ascii="HGSｺﾞｼｯｸM" w:eastAsia="HGSｺﾞｼｯｸM" w:hAnsiTheme="minorEastAsia"/>
          <w:sz w:val="21"/>
          <w:szCs w:val="21"/>
        </w:rPr>
      </w:pPr>
      <w:r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 xml:space="preserve">優勝　　「浜村渚の計算ノート」　関西創価中学校　</w:t>
      </w:r>
    </w:p>
    <w:p w:rsidR="003219FE" w:rsidRPr="008E4BF3" w:rsidRDefault="003219FE" w:rsidP="003219FE">
      <w:pPr>
        <w:pStyle w:val="aa"/>
        <w:spacing w:line="320" w:lineRule="exact"/>
        <w:ind w:leftChars="0" w:left="420"/>
        <w:rPr>
          <w:rStyle w:val="ad"/>
          <w:rFonts w:ascii="HGSｺﾞｼｯｸM" w:eastAsia="HGSｺﾞｼｯｸM" w:hAnsiTheme="minorEastAsia"/>
          <w:sz w:val="21"/>
          <w:szCs w:val="21"/>
        </w:rPr>
      </w:pPr>
      <w:r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>準優勝　「Q＆A」　富田林市立葛城中学校</w:t>
      </w:r>
    </w:p>
    <w:p w:rsidR="003219FE" w:rsidRPr="008E4BF3" w:rsidRDefault="003219FE" w:rsidP="003219FE">
      <w:pPr>
        <w:ind w:firstLineChars="200" w:firstLine="385"/>
        <w:rPr>
          <w:rFonts w:ascii="HGSｺﾞｼｯｸM" w:eastAsia="HGSｺﾞｼｯｸM" w:hAnsi="ＭＳ Ｐゴシック" w:cs="ＭＳ Ｐゴシック"/>
          <w:color w:val="000000"/>
          <w:kern w:val="0"/>
          <w:szCs w:val="21"/>
        </w:rPr>
      </w:pPr>
      <w:r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 xml:space="preserve">敢闘賞　「キリン」　</w:t>
      </w:r>
      <w:r w:rsidRPr="008E4BF3">
        <w:rPr>
          <w:rFonts w:ascii="HGSｺﾞｼｯｸM" w:eastAsia="HGSｺﾞｼｯｸM" w:hAnsi="ＭＳ Ｐゴシック" w:cs="ＭＳ Ｐゴシック" w:hint="eastAsia"/>
          <w:color w:val="000000"/>
          <w:kern w:val="0"/>
          <w:szCs w:val="21"/>
        </w:rPr>
        <w:t>大阪学芸中等教育学校(前期課程)</w:t>
      </w:r>
    </w:p>
    <w:p w:rsidR="008E4BF3" w:rsidRPr="008E4BF3" w:rsidRDefault="003219FE" w:rsidP="00DA7945">
      <w:pPr>
        <w:spacing w:line="320" w:lineRule="exact"/>
        <w:ind w:firstLineChars="200" w:firstLine="385"/>
        <w:rPr>
          <w:rStyle w:val="ad"/>
          <w:rFonts w:ascii="HGSｺﾞｼｯｸM" w:eastAsia="HGSｺﾞｼｯｸM" w:hAnsiTheme="minorEastAsia" w:hint="eastAsia"/>
          <w:sz w:val="21"/>
          <w:szCs w:val="21"/>
        </w:rPr>
      </w:pPr>
      <w:r w:rsidRPr="008E4BF3">
        <w:rPr>
          <w:rStyle w:val="ad"/>
          <w:rFonts w:ascii="HGSｺﾞｼｯｸM" w:eastAsia="HGSｺﾞｼｯｸM" w:hAnsiTheme="minorEastAsia" w:hint="eastAsia"/>
          <w:sz w:val="21"/>
          <w:szCs w:val="21"/>
        </w:rPr>
        <w:t>敢闘賞　「？(疑問符)が！(感嘆符)に変わるとき」　守口市立錦中学校</w:t>
      </w:r>
      <w:bookmarkStart w:id="0" w:name="_GoBack"/>
      <w:bookmarkEnd w:id="0"/>
    </w:p>
    <w:p w:rsidR="003219FE" w:rsidRPr="008E4BF3" w:rsidRDefault="008E4BF3" w:rsidP="008E4BF3">
      <w:pPr>
        <w:ind w:firstLineChars="100" w:firstLine="192"/>
        <w:rPr>
          <w:rFonts w:ascii="HGSｺﾞｼｯｸM" w:eastAsia="HGSｺﾞｼｯｸM" w:hAnsiTheme="minorEastAsia"/>
          <w:szCs w:val="21"/>
        </w:rPr>
      </w:pPr>
      <w:r w:rsidRPr="008E4BF3">
        <w:rPr>
          <w:rFonts w:ascii="HGSｺﾞｼｯｸM" w:eastAsia="HGSｺﾞｼｯｸM" w:hAnsiTheme="minorEastAsia" w:hint="eastAsia"/>
          <w:szCs w:val="21"/>
        </w:rPr>
        <w:lastRenderedPageBreak/>
        <w:t>＜</w:t>
      </w:r>
      <w:r w:rsidR="003219FE" w:rsidRPr="008E4BF3">
        <w:rPr>
          <w:rFonts w:ascii="HGSｺﾞｼｯｸM" w:eastAsia="HGSｺﾞｼｯｸM" w:hAnsiTheme="minorEastAsia" w:hint="eastAsia"/>
          <w:szCs w:val="21"/>
        </w:rPr>
        <w:t>高校生の部</w:t>
      </w:r>
      <w:r w:rsidRPr="008E4BF3">
        <w:rPr>
          <w:rFonts w:ascii="HGSｺﾞｼｯｸM" w:eastAsia="HGSｺﾞｼｯｸM" w:hAnsiTheme="minorEastAsia" w:hint="eastAsia"/>
          <w:szCs w:val="21"/>
        </w:rPr>
        <w:t>＞</w:t>
      </w:r>
    </w:p>
    <w:tbl>
      <w:tblPr>
        <w:tblStyle w:val="a3"/>
        <w:tblW w:w="4603" w:type="pct"/>
        <w:tblInd w:w="492" w:type="dxa"/>
        <w:tblLook w:val="04A0" w:firstRow="1" w:lastRow="0" w:firstColumn="1" w:lastColumn="0" w:noHBand="0" w:noVBand="1"/>
      </w:tblPr>
      <w:tblGrid>
        <w:gridCol w:w="3097"/>
        <w:gridCol w:w="6810"/>
      </w:tblGrid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jc w:val="center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発表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8E4BF3" w:rsidP="008E4BF3">
            <w:pPr>
              <w:spacing w:line="320" w:lineRule="exact"/>
              <w:jc w:val="center"/>
              <w:rPr>
                <w:rFonts w:ascii="HGSｺﾞｼｯｸM" w:eastAsia="HGSｺﾞｼｯｸM" w:hAnsiTheme="minorEastAsia"/>
                <w:sz w:val="18"/>
                <w:szCs w:val="18"/>
              </w:rPr>
            </w:pPr>
            <w:r>
              <w:rPr>
                <w:rFonts w:ascii="HGSｺﾞｼｯｸM" w:eastAsia="HGSｺﾞｼｯｸM" w:hAnsiTheme="minorEastAsia" w:hint="eastAsia"/>
                <w:sz w:val="18"/>
                <w:szCs w:val="18"/>
              </w:rPr>
              <w:t>おすす</w:t>
            </w:r>
            <w:r w:rsidR="003219FE"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め本（筆者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明星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夏子の冒険（三島　由紀夫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初芝富田林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大きな木（シェル・シルヴァスタイン（著）村上　春樹（訳）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布施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死神の精度（伊坂　幸太郎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池田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金持ち父さん貧乏父さん（ロバート・キヨサキ</w:t>
            </w:r>
            <w:r w:rsidRPr="003219FE">
              <w:rPr>
                <w:rFonts w:ascii="HGSｺﾞｼｯｸM" w:eastAsia="HGSｺﾞｼｯｸM" w:hAnsiTheme="minorEastAsia"/>
                <w:sz w:val="18"/>
                <w:szCs w:val="18"/>
              </w:rPr>
              <w:t>(</w:t>
            </w: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著）白根　美保子（訳）</w:t>
            </w:r>
            <w:r w:rsidRPr="003219FE">
              <w:rPr>
                <w:rFonts w:ascii="HGSｺﾞｼｯｸM" w:eastAsia="HGSｺﾞｼｯｸM" w:hAnsiTheme="minorEastAsia"/>
                <w:sz w:val="18"/>
                <w:szCs w:val="18"/>
              </w:rPr>
              <w:t>)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日根野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ニーチェが京都にやってきて</w:t>
            </w:r>
            <w:r w:rsidRPr="003219FE">
              <w:rPr>
                <w:rFonts w:ascii="HGSｺﾞｼｯｸM" w:eastAsia="HGSｺﾞｼｯｸM" w:hAnsiTheme="minorEastAsia"/>
                <w:sz w:val="18"/>
                <w:szCs w:val="18"/>
              </w:rPr>
              <w:t>17</w:t>
            </w: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歳の私に哲学のこと教えてくれた。（原田　まりる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今宮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双月高校クイズ日和（青柳　碧人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金岡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精霊の守り人（上橋　菜穂子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狭山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三日間の幸福（三秋　縋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住吉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/>
                <w:sz w:val="18"/>
                <w:szCs w:val="18"/>
              </w:rPr>
              <w:t>Fate/Zero</w:t>
            </w: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（虚淵　玄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大阪市立中央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ラリルレ論（野田　洋次郎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4"/>
                <w:szCs w:val="18"/>
              </w:rPr>
              <w:t>大阪市立大阪ビジネスフロンティア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屋根裏の散歩者（江戸川　乱歩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浪速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そして、君のいない九月がくる（天沢　夏月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城南学園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4"/>
                <w:szCs w:val="18"/>
              </w:rPr>
              <w:t>ホワット・イフ？野球のボールを光速で投げたらどうなるか　（ランドール・マンロー（著）吉田　三知世（訳）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長尾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おおかみこどもの雨と雪（細田　守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芥川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翻訳できない世界のことば（エラ・フランシス・サンダース（著）前田　まゆみ（訳）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府立泉陽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給食のおにいさん（遠藤　彩見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関西創価高等学校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氷菓（米澤　穂信）</w:t>
            </w:r>
          </w:p>
        </w:tc>
      </w:tr>
      <w:tr w:rsidR="008E4BF3" w:rsidRPr="003219FE" w:rsidTr="008E4BF3">
        <w:trPr>
          <w:trHeight w:val="22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>大阪学芸中等教育学校（後期課程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FE" w:rsidRPr="003219FE" w:rsidRDefault="003219FE" w:rsidP="008E4BF3">
            <w:pPr>
              <w:spacing w:line="320" w:lineRule="exac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3219FE">
              <w:rPr>
                <w:rFonts w:ascii="HGSｺﾞｼｯｸM" w:eastAsia="HGSｺﾞｼｯｸM" w:hAnsiTheme="minorEastAsia" w:hint="eastAsia"/>
                <w:sz w:val="18"/>
                <w:szCs w:val="18"/>
              </w:rPr>
              <w:t xml:space="preserve">こちら、郵政省特別配達課（小川　一水）　　　　</w:t>
            </w:r>
          </w:p>
        </w:tc>
      </w:tr>
    </w:tbl>
    <w:p w:rsidR="003219FE" w:rsidRPr="008E4BF3" w:rsidRDefault="003219FE" w:rsidP="003219FE">
      <w:pPr>
        <w:ind w:firstLineChars="200" w:firstLine="385"/>
        <w:rPr>
          <w:rFonts w:ascii="HGSｺﾞｼｯｸM" w:eastAsia="HGSｺﾞｼｯｸM" w:hAnsiTheme="minorEastAsia"/>
          <w:szCs w:val="21"/>
        </w:rPr>
      </w:pPr>
      <w:r w:rsidRPr="008E4BF3">
        <w:rPr>
          <w:rFonts w:ascii="HGSｺﾞｼｯｸM" w:eastAsia="HGSｺﾞｼｯｸM" w:hAnsiTheme="minorEastAsia" w:hint="eastAsia"/>
          <w:szCs w:val="21"/>
        </w:rPr>
        <w:t>優勝　　「ニーチェが京都にやってきて17歳の私に哲学のこと教えてくれた。」府立日根野高等学校</w:t>
      </w:r>
      <w:r w:rsidRPr="008E4BF3">
        <w:rPr>
          <w:rFonts w:ascii="HGSｺﾞｼｯｸM" w:eastAsia="HGSｺﾞｼｯｸM" w:hAnsiTheme="minorEastAsia" w:hint="eastAsia"/>
          <w:szCs w:val="21"/>
        </w:rPr>
        <w:tab/>
      </w:r>
    </w:p>
    <w:p w:rsidR="003219FE" w:rsidRPr="008E4BF3" w:rsidRDefault="003219FE" w:rsidP="003219FE">
      <w:pPr>
        <w:ind w:firstLineChars="200" w:firstLine="385"/>
        <w:rPr>
          <w:rFonts w:ascii="HGSｺﾞｼｯｸM" w:eastAsia="HGSｺﾞｼｯｸM" w:hAnsiTheme="minorEastAsia"/>
          <w:szCs w:val="21"/>
        </w:rPr>
      </w:pPr>
      <w:r w:rsidRPr="008E4BF3">
        <w:rPr>
          <w:rFonts w:ascii="HGSｺﾞｼｯｸM" w:eastAsia="HGSｺﾞｼｯｸM" w:hAnsiTheme="minorEastAsia" w:hint="eastAsia"/>
          <w:szCs w:val="21"/>
        </w:rPr>
        <w:t>準優勝　「屋根裏の散歩者」　大阪市立大阪ビジネスフロンティア高等学校</w:t>
      </w:r>
    </w:p>
    <w:p w:rsidR="003219FE" w:rsidRPr="008E4BF3" w:rsidRDefault="003219FE" w:rsidP="003219FE">
      <w:pPr>
        <w:spacing w:line="320" w:lineRule="exact"/>
        <w:ind w:firstLineChars="200" w:firstLine="385"/>
        <w:rPr>
          <w:rFonts w:ascii="HGSｺﾞｼｯｸM" w:eastAsia="HGSｺﾞｼｯｸM" w:hAnsiTheme="minorEastAsia"/>
          <w:szCs w:val="21"/>
        </w:rPr>
      </w:pPr>
      <w:r w:rsidRPr="008E4BF3">
        <w:rPr>
          <w:rFonts w:ascii="HGSｺﾞｼｯｸM" w:eastAsia="HGSｺﾞｼｯｸM" w:hAnsiTheme="minorEastAsia" w:hint="eastAsia"/>
          <w:szCs w:val="21"/>
        </w:rPr>
        <w:t xml:space="preserve">敢闘賞　「三日間の幸福」　府立狭山高等学校　</w:t>
      </w:r>
    </w:p>
    <w:p w:rsidR="001A22CD" w:rsidRPr="008E4BF3" w:rsidRDefault="003219FE" w:rsidP="008E4BF3">
      <w:pPr>
        <w:ind w:firstLineChars="200" w:firstLine="385"/>
        <w:rPr>
          <w:rFonts w:ascii="HGSｺﾞｼｯｸM" w:eastAsia="HGSｺﾞｼｯｸM" w:hAnsi="HG丸ｺﾞｼｯｸM-PRO"/>
          <w:szCs w:val="21"/>
        </w:rPr>
      </w:pPr>
      <w:r w:rsidRPr="008E4BF3">
        <w:rPr>
          <w:rFonts w:ascii="HGSｺﾞｼｯｸM" w:eastAsia="HGSｺﾞｼｯｸM" w:hAnsiTheme="minorEastAsia" w:hint="eastAsia"/>
          <w:szCs w:val="21"/>
        </w:rPr>
        <w:t>敢闘賞　「氷菓」　関西創価高等学校</w:t>
      </w:r>
      <w:r w:rsidR="00680E91" w:rsidRPr="008E4BF3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6DC6C" wp14:editId="4833190A">
                <wp:simplePos x="0" y="0"/>
                <wp:positionH relativeFrom="column">
                  <wp:posOffset>2287905</wp:posOffset>
                </wp:positionH>
                <wp:positionV relativeFrom="paragraph">
                  <wp:posOffset>8566785</wp:posOffset>
                </wp:positionV>
                <wp:extent cx="487680" cy="463550"/>
                <wp:effectExtent l="19050" t="19050" r="2667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3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6566" id="正方形/長方形 10" o:spid="_x0000_s1026" style="position:absolute;left:0;text-align:left;margin-left:180.15pt;margin-top:674.55pt;width:38.4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" filled="f" strokecolor="#f79646" strokeweight="3pt">
                <v:stroke dashstyle="3 1"/>
              </v:rect>
            </w:pict>
          </mc:Fallback>
        </mc:AlternateContent>
      </w:r>
      <w:r w:rsidR="00680E91" w:rsidRPr="008E4BF3">
        <w:rPr>
          <w:noProof/>
          <w:kern w:val="0"/>
          <w:szCs w:val="21"/>
        </w:rPr>
        <w:drawing>
          <wp:anchor distT="0" distB="0" distL="114300" distR="114300" simplePos="0" relativeHeight="251686912" behindDoc="0" locked="0" layoutInCell="1" allowOverlap="1" wp14:anchorId="6B546D92" wp14:editId="20FC6B2F">
            <wp:simplePos x="0" y="0"/>
            <wp:positionH relativeFrom="column">
              <wp:posOffset>59055</wp:posOffset>
            </wp:positionH>
            <wp:positionV relativeFrom="paragraph">
              <wp:posOffset>6809740</wp:posOffset>
            </wp:positionV>
            <wp:extent cx="4679950" cy="2896870"/>
            <wp:effectExtent l="19050" t="19050" r="25400" b="177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96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2CD" w:rsidRPr="008E4BF3" w:rsidSect="001163D9">
      <w:pgSz w:w="11906" w:h="16838" w:code="9"/>
      <w:pgMar w:top="567" w:right="567" w:bottom="567" w:left="567" w:header="340" w:footer="624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25" w:rsidRDefault="00293125" w:rsidP="00182DBE">
      <w:r>
        <w:separator/>
      </w:r>
    </w:p>
  </w:endnote>
  <w:endnote w:type="continuationSeparator" w:id="0">
    <w:p w:rsidR="00293125" w:rsidRDefault="00293125" w:rsidP="0018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25" w:rsidRDefault="00293125" w:rsidP="00182DBE">
      <w:r>
        <w:separator/>
      </w:r>
    </w:p>
  </w:footnote>
  <w:footnote w:type="continuationSeparator" w:id="0">
    <w:p w:rsidR="00293125" w:rsidRDefault="00293125" w:rsidP="0018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289"/>
  <w:displayHorizont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1F"/>
    <w:rsid w:val="00044C5B"/>
    <w:rsid w:val="00055E58"/>
    <w:rsid w:val="00092784"/>
    <w:rsid w:val="000B0FC2"/>
    <w:rsid w:val="000F0DBD"/>
    <w:rsid w:val="001163D9"/>
    <w:rsid w:val="00182DBE"/>
    <w:rsid w:val="001A22CD"/>
    <w:rsid w:val="001A7FF0"/>
    <w:rsid w:val="001D1902"/>
    <w:rsid w:val="00250DCF"/>
    <w:rsid w:val="00293125"/>
    <w:rsid w:val="002B08EA"/>
    <w:rsid w:val="002E3076"/>
    <w:rsid w:val="003219FE"/>
    <w:rsid w:val="00335705"/>
    <w:rsid w:val="00355867"/>
    <w:rsid w:val="00360CEA"/>
    <w:rsid w:val="003652B6"/>
    <w:rsid w:val="00374E88"/>
    <w:rsid w:val="00377BD8"/>
    <w:rsid w:val="004161A6"/>
    <w:rsid w:val="00494CC7"/>
    <w:rsid w:val="004A4795"/>
    <w:rsid w:val="004E7DB9"/>
    <w:rsid w:val="00575BBA"/>
    <w:rsid w:val="00631B66"/>
    <w:rsid w:val="00635313"/>
    <w:rsid w:val="0066753E"/>
    <w:rsid w:val="0067766E"/>
    <w:rsid w:val="00680E91"/>
    <w:rsid w:val="006C1E75"/>
    <w:rsid w:val="006E1999"/>
    <w:rsid w:val="00761785"/>
    <w:rsid w:val="00763569"/>
    <w:rsid w:val="0079421F"/>
    <w:rsid w:val="007A0E56"/>
    <w:rsid w:val="00843160"/>
    <w:rsid w:val="00847774"/>
    <w:rsid w:val="00861196"/>
    <w:rsid w:val="008E4BF3"/>
    <w:rsid w:val="00931B3E"/>
    <w:rsid w:val="00942E96"/>
    <w:rsid w:val="00980951"/>
    <w:rsid w:val="009946BC"/>
    <w:rsid w:val="009C6CF2"/>
    <w:rsid w:val="00A40D5D"/>
    <w:rsid w:val="00A474CB"/>
    <w:rsid w:val="00A61862"/>
    <w:rsid w:val="00A718E5"/>
    <w:rsid w:val="00A727B5"/>
    <w:rsid w:val="00AE6C2B"/>
    <w:rsid w:val="00B15AE7"/>
    <w:rsid w:val="00B94248"/>
    <w:rsid w:val="00C16581"/>
    <w:rsid w:val="00C17923"/>
    <w:rsid w:val="00C51C2E"/>
    <w:rsid w:val="00C65D16"/>
    <w:rsid w:val="00C975AF"/>
    <w:rsid w:val="00CF3707"/>
    <w:rsid w:val="00D16DE5"/>
    <w:rsid w:val="00D2441F"/>
    <w:rsid w:val="00D34C91"/>
    <w:rsid w:val="00D710C9"/>
    <w:rsid w:val="00D9705E"/>
    <w:rsid w:val="00DA7945"/>
    <w:rsid w:val="00DF67A0"/>
    <w:rsid w:val="00E93AAF"/>
    <w:rsid w:val="00EC5F4B"/>
    <w:rsid w:val="00F3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9EE987"/>
  <w15:docId w15:val="{3D6DBACD-B213-437F-BB71-72E6F64C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DBE"/>
  </w:style>
  <w:style w:type="paragraph" w:styleId="a6">
    <w:name w:val="footer"/>
    <w:basedOn w:val="a"/>
    <w:link w:val="a7"/>
    <w:uiPriority w:val="99"/>
    <w:unhideWhenUsed/>
    <w:rsid w:val="00182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DBE"/>
  </w:style>
  <w:style w:type="paragraph" w:styleId="a8">
    <w:name w:val="Balloon Text"/>
    <w:basedOn w:val="a"/>
    <w:link w:val="a9"/>
    <w:uiPriority w:val="99"/>
    <w:semiHidden/>
    <w:unhideWhenUsed/>
    <w:rsid w:val="00182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D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6CF2"/>
    <w:pPr>
      <w:ind w:leftChars="400" w:left="840"/>
    </w:pPr>
  </w:style>
  <w:style w:type="paragraph" w:styleId="ab">
    <w:name w:val="annotation text"/>
    <w:basedOn w:val="a"/>
    <w:link w:val="ac"/>
    <w:uiPriority w:val="99"/>
    <w:semiHidden/>
    <w:unhideWhenUsed/>
    <w:rsid w:val="003219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19FE"/>
  </w:style>
  <w:style w:type="character" w:styleId="ad">
    <w:name w:val="annotation reference"/>
    <w:basedOn w:val="a0"/>
    <w:uiPriority w:val="99"/>
    <w:semiHidden/>
    <w:unhideWhenUsed/>
    <w:rsid w:val="00321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5DFF-345C-4D2C-9478-2F165ED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倉　宇杏</cp:lastModifiedBy>
  <cp:revision>5</cp:revision>
  <cp:lastPrinted>2016-12-15T04:01:00Z</cp:lastPrinted>
  <dcterms:created xsi:type="dcterms:W3CDTF">2021-07-16T07:40:00Z</dcterms:created>
  <dcterms:modified xsi:type="dcterms:W3CDTF">2021-07-20T05:45:00Z</dcterms:modified>
</cp:coreProperties>
</file>